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A2E5" w14:textId="10BC586A" w:rsidR="002B41B2" w:rsidRPr="009C2983" w:rsidRDefault="004E7E2A" w:rsidP="002B41B2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9C2983">
        <w:rPr>
          <w:rFonts w:asciiTheme="majorEastAsia" w:eastAsiaTheme="majorEastAsia" w:hAnsiTheme="majorEastAsia" w:hint="eastAsia"/>
          <w:sz w:val="22"/>
        </w:rPr>
        <w:t>令和</w:t>
      </w:r>
      <w:r w:rsidR="00AE0B36">
        <w:rPr>
          <w:rFonts w:asciiTheme="majorEastAsia" w:eastAsiaTheme="majorEastAsia" w:hAnsiTheme="majorEastAsia"/>
          <w:sz w:val="22"/>
        </w:rPr>
        <w:t>5</w:t>
      </w:r>
      <w:r w:rsidR="006201F1" w:rsidRPr="009C2983">
        <w:rPr>
          <w:rFonts w:asciiTheme="majorEastAsia" w:eastAsiaTheme="majorEastAsia" w:hAnsiTheme="majorEastAsia" w:hint="eastAsia"/>
          <w:sz w:val="22"/>
        </w:rPr>
        <w:t>年度企業技術研修</w:t>
      </w:r>
    </w:p>
    <w:p w14:paraId="1E541B70" w14:textId="1FE918DB" w:rsidR="007B2687" w:rsidRPr="009C2983" w:rsidRDefault="002B41B2" w:rsidP="007B26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C2983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B3F5E" w:rsidRPr="009C2983">
        <w:rPr>
          <w:rFonts w:ascii="ＭＳ ゴシック" w:eastAsia="ＭＳ ゴシック" w:hAnsi="ＭＳ ゴシック" w:hint="eastAsia"/>
          <w:sz w:val="28"/>
          <w:szCs w:val="28"/>
        </w:rPr>
        <w:t>硬さ試験基礎セミナー</w:t>
      </w:r>
      <w:r w:rsidR="006201F1" w:rsidRPr="009C2983">
        <w:rPr>
          <w:rFonts w:ascii="ＭＳ ゴシック" w:eastAsia="ＭＳ ゴシック" w:hAnsi="ＭＳ ゴシック" w:hint="eastAsia"/>
          <w:sz w:val="28"/>
          <w:szCs w:val="28"/>
        </w:rPr>
        <w:t>」開催</w:t>
      </w:r>
      <w:r w:rsidRPr="009C2983">
        <w:rPr>
          <w:rFonts w:ascii="ＭＳ ゴシック" w:eastAsia="ＭＳ ゴシック" w:hAnsi="ＭＳ ゴシック" w:hint="eastAsia"/>
          <w:sz w:val="28"/>
          <w:szCs w:val="28"/>
        </w:rPr>
        <w:t>案内</w:t>
      </w:r>
    </w:p>
    <w:p w14:paraId="1BAD4F10" w14:textId="77777777" w:rsidR="007B2687" w:rsidRPr="009C2983" w:rsidRDefault="00903B8C" w:rsidP="00903B8C">
      <w:pPr>
        <w:pStyle w:val="Web"/>
        <w:kinsoku w:val="0"/>
        <w:wordWrap w:val="0"/>
        <w:overflowPunct w:val="0"/>
        <w:spacing w:before="0" w:beforeAutospacing="0" w:after="0" w:afterAutospacing="0" w:line="0" w:lineRule="atLeast"/>
        <w:jc w:val="right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9C2983">
        <w:rPr>
          <w:rFonts w:asciiTheme="majorEastAsia" w:eastAsiaTheme="majorEastAsia" w:hAnsiTheme="majorEastAsia"/>
          <w:sz w:val="22"/>
          <w:szCs w:val="22"/>
        </w:rPr>
        <w:t>大分県産業科学技術センター</w:t>
      </w:r>
    </w:p>
    <w:p w14:paraId="62BED534" w14:textId="77777777" w:rsidR="00903B8C" w:rsidRPr="009C2983" w:rsidRDefault="00903B8C" w:rsidP="00903B8C">
      <w:pPr>
        <w:pStyle w:val="Web"/>
        <w:kinsoku w:val="0"/>
        <w:overflowPunct w:val="0"/>
        <w:spacing w:before="0" w:beforeAutospacing="0" w:after="0" w:afterAutospacing="0" w:line="0" w:lineRule="atLeast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</w:p>
    <w:p w14:paraId="4E06152A" w14:textId="7658C1F1" w:rsidR="005471BC" w:rsidRPr="009C2983" w:rsidRDefault="000027E9" w:rsidP="003E4706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Chars="100" w:firstLine="200"/>
        <w:jc w:val="both"/>
        <w:textAlignment w:val="baseline"/>
        <w:rPr>
          <w:rFonts w:ascii="ＭＳ Ｐ明朝" w:eastAsia="ＭＳ Ｐ明朝" w:hAnsi="ＭＳ Ｐ明朝" w:cs="Times New Roman"/>
          <w:sz w:val="20"/>
          <w:szCs w:val="20"/>
        </w:rPr>
      </w:pPr>
      <w:r w:rsidRPr="009C2983">
        <w:rPr>
          <w:rFonts w:ascii="ＭＳ Ｐ明朝" w:eastAsia="ＭＳ Ｐ明朝" w:hAnsi="ＭＳ Ｐ明朝" w:cs="Times New Roman" w:hint="eastAsia"/>
          <w:sz w:val="20"/>
          <w:szCs w:val="20"/>
        </w:rPr>
        <w:t>大分県産業科学技術センターでは、</w:t>
      </w:r>
      <w:r w:rsidR="00310756" w:rsidRPr="009C2983">
        <w:rPr>
          <w:rFonts w:ascii="ＭＳ Ｐ明朝" w:eastAsia="ＭＳ Ｐ明朝" w:hAnsi="ＭＳ Ｐ明朝" w:cs="Times New Roman" w:hint="eastAsia"/>
          <w:sz w:val="20"/>
          <w:szCs w:val="20"/>
        </w:rPr>
        <w:t>(公財)JKA</w:t>
      </w:r>
      <w:r w:rsidR="003A6501">
        <w:rPr>
          <w:rFonts w:ascii="ＭＳ Ｐ明朝" w:eastAsia="ＭＳ Ｐ明朝" w:hAnsi="ＭＳ Ｐ明朝" w:cs="Times New Roman" w:hint="eastAsia"/>
          <w:sz w:val="20"/>
          <w:szCs w:val="20"/>
        </w:rPr>
        <w:t>(競輪</w:t>
      </w:r>
      <w:r w:rsidR="003A6501">
        <w:rPr>
          <w:rFonts w:ascii="ＭＳ Ｐ明朝" w:eastAsia="ＭＳ Ｐ明朝" w:hAnsi="ＭＳ Ｐ明朝" w:cs="Times New Roman"/>
          <w:sz w:val="20"/>
          <w:szCs w:val="20"/>
        </w:rPr>
        <w:t>)</w:t>
      </w:r>
      <w:r w:rsidR="00310756" w:rsidRPr="009C2983">
        <w:rPr>
          <w:rFonts w:ascii="ＭＳ Ｐ明朝" w:eastAsia="ＭＳ Ｐ明朝" w:hAnsi="ＭＳ Ｐ明朝" w:cs="Times New Roman" w:hint="eastAsia"/>
          <w:sz w:val="20"/>
          <w:szCs w:val="20"/>
        </w:rPr>
        <w:t>の補助により</w:t>
      </w:r>
      <w:r w:rsidR="00097DD8" w:rsidRPr="009C2983">
        <w:rPr>
          <w:rFonts w:ascii="ＭＳ Ｐ明朝" w:eastAsia="ＭＳ Ｐ明朝" w:hAnsi="ＭＳ Ｐ明朝" w:cs="Times New Roman" w:hint="eastAsia"/>
          <w:sz w:val="20"/>
          <w:szCs w:val="20"/>
        </w:rPr>
        <w:t>「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薄膜硬度計</w:t>
      </w:r>
      <w:r w:rsidR="00097DD8" w:rsidRPr="009C2983">
        <w:rPr>
          <w:rFonts w:ascii="ＭＳ Ｐ明朝" w:eastAsia="ＭＳ Ｐ明朝" w:hAnsi="ＭＳ Ｐ明朝" w:cs="Times New Roman" w:hint="eastAsia"/>
          <w:sz w:val="20"/>
          <w:szCs w:val="20"/>
        </w:rPr>
        <w:t>」</w:t>
      </w:r>
      <w:r w:rsidR="00AB1E74" w:rsidRPr="009C2983">
        <w:rPr>
          <w:rFonts w:ascii="ＭＳ Ｐ明朝" w:eastAsia="ＭＳ Ｐ明朝" w:hAnsi="ＭＳ Ｐ明朝" w:cs="Times New Roman" w:hint="eastAsia"/>
          <w:sz w:val="20"/>
          <w:szCs w:val="20"/>
        </w:rPr>
        <w:t>を</w:t>
      </w:r>
      <w:r w:rsidR="00AE0B36">
        <w:rPr>
          <w:rFonts w:ascii="ＭＳ Ｐ明朝" w:eastAsia="ＭＳ Ｐ明朝" w:hAnsi="ＭＳ Ｐ明朝" w:cs="Times New Roman" w:hint="eastAsia"/>
          <w:sz w:val="20"/>
          <w:szCs w:val="20"/>
        </w:rPr>
        <w:t>昨年</w:t>
      </w:r>
      <w:r w:rsidR="00310756" w:rsidRPr="009C2983">
        <w:rPr>
          <w:rFonts w:ascii="ＭＳ Ｐ明朝" w:eastAsia="ＭＳ Ｐ明朝" w:hAnsi="ＭＳ Ｐ明朝" w:cs="Times New Roman" w:hint="eastAsia"/>
          <w:sz w:val="20"/>
          <w:szCs w:val="20"/>
        </w:rPr>
        <w:t>度</w:t>
      </w:r>
      <w:r w:rsidR="00310756">
        <w:rPr>
          <w:rFonts w:ascii="ＭＳ Ｐ明朝" w:eastAsia="ＭＳ Ｐ明朝" w:hAnsi="ＭＳ Ｐ明朝" w:cs="Times New Roman" w:hint="eastAsia"/>
          <w:sz w:val="20"/>
          <w:szCs w:val="20"/>
        </w:rPr>
        <w:t>更新</w:t>
      </w:r>
      <w:r w:rsidR="00AB1E74" w:rsidRPr="009C2983">
        <w:rPr>
          <w:rFonts w:ascii="ＭＳ Ｐ明朝" w:eastAsia="ＭＳ Ｐ明朝" w:hAnsi="ＭＳ Ｐ明朝" w:cs="Times New Roman" w:hint="eastAsia"/>
          <w:sz w:val="20"/>
          <w:szCs w:val="20"/>
        </w:rPr>
        <w:t>しました。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本装置</w:t>
      </w:r>
      <w:r w:rsidR="005471BC" w:rsidRPr="009C2983">
        <w:rPr>
          <w:rFonts w:ascii="ＭＳ Ｐ明朝" w:eastAsia="ＭＳ Ｐ明朝" w:hAnsi="ＭＳ Ｐ明朝" w:cs="Times New Roman" w:hint="eastAsia"/>
          <w:sz w:val="20"/>
          <w:szCs w:val="20"/>
        </w:rPr>
        <w:t>は、</w:t>
      </w:r>
      <w:r w:rsidR="008B3F5E" w:rsidRPr="009C2983">
        <w:rPr>
          <w:rFonts w:ascii="ＭＳ Ｐ明朝" w:eastAsia="ＭＳ Ｐ明朝" w:hAnsi="ＭＳ Ｐ明朝" w:cs="Times New Roman" w:hint="eastAsia"/>
          <w:sz w:val="20"/>
          <w:szCs w:val="20"/>
        </w:rPr>
        <w:t>製品・材料表面の微小領域の硬さを測定することができる試験機で、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微小領域の硬さ評価に一般的に用いられているマイクロビッカース硬さだけでなく、極めて薄い表面処理層等の評価に有効なヌープ硬さも測定可能となっています。</w:t>
      </w:r>
    </w:p>
    <w:p w14:paraId="5A66CDF7" w14:textId="77FDD0A3" w:rsidR="00FB6B08" w:rsidRPr="009C2983" w:rsidRDefault="005479AD" w:rsidP="003E4706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="1"/>
        <w:jc w:val="both"/>
        <w:textAlignment w:val="baseline"/>
        <w:rPr>
          <w:rFonts w:ascii="ＭＳ Ｐ明朝" w:eastAsia="ＭＳ Ｐ明朝" w:hAnsi="ＭＳ Ｐ明朝" w:cs="Times New Roman"/>
          <w:sz w:val="20"/>
          <w:szCs w:val="20"/>
        </w:rPr>
      </w:pPr>
      <w:r w:rsidRPr="009C2983">
        <w:rPr>
          <w:rFonts w:ascii="ＭＳ Ｐ明朝" w:eastAsia="ＭＳ Ｐ明朝" w:hAnsi="ＭＳ Ｐ明朝" w:cs="Times New Roman" w:hint="eastAsia"/>
          <w:sz w:val="20"/>
          <w:szCs w:val="20"/>
        </w:rPr>
        <w:t xml:space="preserve">　</w:t>
      </w:r>
      <w:r w:rsidR="004E7380" w:rsidRPr="009C2983"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Pr="009C2983">
        <w:rPr>
          <w:rFonts w:ascii="ＭＳ Ｐ明朝" w:eastAsia="ＭＳ Ｐ明朝" w:hAnsi="ＭＳ Ｐ明朝" w:cs="Times New Roman" w:hint="eastAsia"/>
          <w:sz w:val="20"/>
          <w:szCs w:val="20"/>
        </w:rPr>
        <w:t>本セミナーでは、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マイクロビッカース硬さ、ヌープ硬さ</w:t>
      </w:r>
      <w:r w:rsidR="00AE0B36">
        <w:rPr>
          <w:rFonts w:ascii="ＭＳ Ｐ明朝" w:eastAsia="ＭＳ Ｐ明朝" w:hAnsi="ＭＳ Ｐ明朝" w:cs="Times New Roman" w:hint="eastAsia"/>
          <w:sz w:val="20"/>
          <w:szCs w:val="20"/>
        </w:rPr>
        <w:t>をはじめとした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硬さ試験全般について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メー</w:t>
      </w:r>
      <w:r w:rsidR="00C26459" w:rsidRPr="009C2983">
        <w:rPr>
          <w:rFonts w:ascii="ＭＳ Ｐ明朝" w:eastAsia="ＭＳ Ｐ明朝" w:hAnsi="ＭＳ Ｐ明朝" w:cs="Times New Roman" w:hint="eastAsia"/>
          <w:sz w:val="20"/>
          <w:szCs w:val="20"/>
        </w:rPr>
        <w:t>カーの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講師</w:t>
      </w:r>
      <w:r w:rsidR="00C26459" w:rsidRPr="009C2983">
        <w:rPr>
          <w:rFonts w:ascii="ＭＳ Ｐ明朝" w:eastAsia="ＭＳ Ｐ明朝" w:hAnsi="ＭＳ Ｐ明朝" w:cs="Times New Roman" w:hint="eastAsia"/>
          <w:sz w:val="20"/>
          <w:szCs w:val="20"/>
        </w:rPr>
        <w:t>の方より講義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を</w:t>
      </w:r>
      <w:r w:rsidR="00C26459" w:rsidRPr="009C2983">
        <w:rPr>
          <w:rFonts w:ascii="ＭＳ Ｐ明朝" w:eastAsia="ＭＳ Ｐ明朝" w:hAnsi="ＭＳ Ｐ明朝" w:cs="Times New Roman" w:hint="eastAsia"/>
          <w:sz w:val="20"/>
          <w:szCs w:val="20"/>
        </w:rPr>
        <w:t>行っていただきます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。また、導入し</w:t>
      </w:r>
      <w:r w:rsidR="000E514D" w:rsidRPr="009C2983">
        <w:rPr>
          <w:rFonts w:ascii="ＭＳ Ｐ明朝" w:eastAsia="ＭＳ Ｐ明朝" w:hAnsi="ＭＳ Ｐ明朝" w:cs="Times New Roman" w:hint="eastAsia"/>
          <w:sz w:val="20"/>
          <w:szCs w:val="20"/>
        </w:rPr>
        <w:t>た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薄膜硬度計((株)ミツトヨ製マイクロビッカース硬さ試験機HM-220 Bシステム</w:t>
      </w:r>
      <w:r w:rsidR="004E68EC" w:rsidRPr="009C2983">
        <w:rPr>
          <w:rFonts w:ascii="ＭＳ Ｐ明朝" w:eastAsia="ＭＳ Ｐ明朝" w:hAnsi="ＭＳ Ｐ明朝" w:cs="Times New Roman"/>
          <w:sz w:val="20"/>
          <w:szCs w:val="20"/>
        </w:rPr>
        <w:t>)</w:t>
      </w:r>
      <w:r w:rsidR="00890841" w:rsidRPr="009C2983">
        <w:rPr>
          <w:rFonts w:ascii="ＭＳ Ｐ明朝" w:eastAsia="ＭＳ Ｐ明朝" w:hAnsi="ＭＳ Ｐ明朝" w:cs="Times New Roman" w:hint="eastAsia"/>
          <w:sz w:val="20"/>
          <w:szCs w:val="20"/>
        </w:rPr>
        <w:t>の実機を用いた</w:t>
      </w:r>
      <w:r w:rsidR="00125BF4" w:rsidRPr="009C2983">
        <w:rPr>
          <w:rFonts w:ascii="ＭＳ Ｐ明朝" w:eastAsia="ＭＳ Ｐ明朝" w:hAnsi="ＭＳ Ｐ明朝" w:cs="Times New Roman" w:hint="eastAsia"/>
          <w:sz w:val="20"/>
          <w:szCs w:val="20"/>
        </w:rPr>
        <w:t>実演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も</w:t>
      </w:r>
      <w:r w:rsidR="00E10639" w:rsidRPr="009C2983">
        <w:rPr>
          <w:rFonts w:ascii="ＭＳ Ｐ明朝" w:eastAsia="ＭＳ Ｐ明朝" w:hAnsi="ＭＳ Ｐ明朝" w:cs="Times New Roman" w:hint="eastAsia"/>
          <w:sz w:val="20"/>
          <w:szCs w:val="20"/>
        </w:rPr>
        <w:t>行います</w:t>
      </w:r>
      <w:r w:rsidR="005F5D83" w:rsidRPr="009C2983">
        <w:rPr>
          <w:rFonts w:ascii="ＭＳ Ｐ明朝" w:eastAsia="ＭＳ Ｐ明朝" w:hAnsi="ＭＳ Ｐ明朝" w:cs="Times New Roman"/>
          <w:sz w:val="20"/>
          <w:szCs w:val="20"/>
        </w:rPr>
        <w:t>。</w:t>
      </w:r>
      <w:r w:rsidR="00E46C3A" w:rsidRPr="009C2983">
        <w:rPr>
          <w:rFonts w:ascii="ＭＳ Ｐ明朝" w:eastAsia="ＭＳ Ｐ明朝" w:hAnsi="ＭＳ Ｐ明朝" w:cs="Times New Roman" w:hint="eastAsia"/>
          <w:sz w:val="20"/>
          <w:szCs w:val="20"/>
        </w:rPr>
        <w:t>硬さ試験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について基本から学びたい</w:t>
      </w:r>
      <w:r w:rsidR="00CC07B6" w:rsidRPr="009C2983">
        <w:rPr>
          <w:rFonts w:ascii="ＭＳ Ｐ明朝" w:eastAsia="ＭＳ Ｐ明朝" w:hAnsi="ＭＳ Ｐ明朝" w:cs="Times New Roman" w:hint="eastAsia"/>
          <w:sz w:val="20"/>
          <w:szCs w:val="20"/>
        </w:rPr>
        <w:t>方から</w:t>
      </w:r>
      <w:r w:rsidR="00E46C3A" w:rsidRPr="009C2983">
        <w:rPr>
          <w:rFonts w:ascii="ＭＳ Ｐ明朝" w:eastAsia="ＭＳ Ｐ明朝" w:hAnsi="ＭＳ Ｐ明朝" w:cs="Times New Roman" w:hint="eastAsia"/>
          <w:sz w:val="20"/>
          <w:szCs w:val="20"/>
        </w:rPr>
        <w:t>、実演による</w:t>
      </w:r>
      <w:r w:rsidR="00005BBB">
        <w:rPr>
          <w:rFonts w:ascii="ＭＳ Ｐ明朝" w:eastAsia="ＭＳ Ｐ明朝" w:hAnsi="ＭＳ Ｐ明朝" w:cs="Times New Roman" w:hint="eastAsia"/>
          <w:sz w:val="20"/>
          <w:szCs w:val="20"/>
        </w:rPr>
        <w:t>本装置の</w:t>
      </w:r>
      <w:r w:rsidR="00E46C3A" w:rsidRPr="009C2983">
        <w:rPr>
          <w:rFonts w:ascii="ＭＳ Ｐ明朝" w:eastAsia="ＭＳ Ｐ明朝" w:hAnsi="ＭＳ Ｐ明朝" w:cs="Times New Roman" w:hint="eastAsia"/>
          <w:sz w:val="20"/>
          <w:szCs w:val="20"/>
        </w:rPr>
        <w:t>有用性を体感してみたい方まで、多くの皆様のご参加をお待ちしております。</w:t>
      </w:r>
    </w:p>
    <w:p w14:paraId="34F8512D" w14:textId="77777777" w:rsidR="007B2687" w:rsidRPr="00854E4E" w:rsidRDefault="007B2687" w:rsidP="00854E4E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="1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18"/>
          <w:szCs w:val="22"/>
        </w:rPr>
      </w:pPr>
    </w:p>
    <w:p w14:paraId="354EFA06" w14:textId="7D25A085" w:rsidR="007216B7" w:rsidRPr="009C2983" w:rsidRDefault="003E4706" w:rsidP="00AE141B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18"/>
        <w:textAlignment w:val="baseline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460E2D6F" wp14:editId="684369CE">
            <wp:simplePos x="0" y="0"/>
            <wp:positionH relativeFrom="column">
              <wp:posOffset>4028440</wp:posOffset>
            </wp:positionH>
            <wp:positionV relativeFrom="paragraph">
              <wp:posOffset>10721</wp:posOffset>
            </wp:positionV>
            <wp:extent cx="2445385" cy="183388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240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404" w:rsidRPr="009C2983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◆日時</w:t>
      </w:r>
      <w:r w:rsidR="00056404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：令和</w:t>
      </w:r>
      <w:r w:rsidR="00185F0A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5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年</w:t>
      </w:r>
      <w:r w:rsidR="00AE0B3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2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月</w:t>
      </w:r>
      <w:r w:rsidR="00AE0B3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8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日</w:t>
      </w:r>
      <w:r w:rsidR="00056404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(</w:t>
      </w:r>
      <w:r w:rsidR="00185F0A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金</w:t>
      </w:r>
      <w:r w:rsidR="00056404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)</w:t>
      </w:r>
      <w:r w:rsidR="001C7A25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 xml:space="preserve"> 13:</w:t>
      </w:r>
      <w:r w:rsidR="0031075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30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～</w:t>
      </w:r>
      <w:r w:rsidR="000F37FD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</w:t>
      </w:r>
      <w:r w:rsidR="000F37FD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6</w:t>
      </w:r>
      <w:r w:rsidR="00D44AD6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:</w:t>
      </w:r>
      <w:r w:rsidR="00BC19E0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00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 xml:space="preserve"> </w:t>
      </w:r>
      <w:r w:rsidR="001C7A25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(</w:t>
      </w:r>
      <w:r w:rsidR="007216B7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受付開始</w:t>
      </w:r>
      <w:r w:rsidR="00F83B16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</w:t>
      </w:r>
      <w:r w:rsidR="0031075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3</w:t>
      </w:r>
      <w:r w:rsidR="00F83B16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:</w:t>
      </w:r>
      <w:r w:rsidR="0031075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00</w:t>
      </w:r>
      <w:r w:rsidR="007216B7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)</w:t>
      </w:r>
    </w:p>
    <w:p w14:paraId="27886DDB" w14:textId="105866D4" w:rsidR="00D45D04" w:rsidRPr="009C2983" w:rsidRDefault="000F37FD" w:rsidP="00BC19E0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◆場所</w:t>
      </w:r>
      <w:r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 xml:space="preserve">：大分県産業科学技術センター　</w:t>
      </w:r>
      <w:r w:rsidR="005175F5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第</w:t>
      </w:r>
      <w:r w:rsidR="005175F5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</w:t>
      </w:r>
      <w:r w:rsidR="007216B7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研修室</w:t>
      </w:r>
    </w:p>
    <w:p w14:paraId="535080E7" w14:textId="1C4A7B02" w:rsidR="00850069" w:rsidRPr="009C2983" w:rsidRDefault="007216B7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18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◆</w:t>
      </w:r>
      <w:r w:rsidR="00D41561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内容：①</w:t>
      </w:r>
      <w:r w:rsidR="00BC19E0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硬さ試験の基礎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(約</w:t>
      </w:r>
      <w:r w:rsidR="00BC19E0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9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0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分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)</w:t>
      </w:r>
    </w:p>
    <w:p w14:paraId="33E5C4CD" w14:textId="32B19CC4" w:rsidR="00750BB5" w:rsidRPr="009C2983" w:rsidRDefault="00BC19E0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463" w:firstLine="926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②</w:t>
      </w:r>
      <w:r w:rsidR="00125BF4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実演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(約</w:t>
      </w:r>
      <w:r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4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0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分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)</w:t>
      </w:r>
    </w:p>
    <w:p w14:paraId="10BBC7BD" w14:textId="6D95296F" w:rsidR="00040D7B" w:rsidRPr="009C2983" w:rsidRDefault="00D41561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◆講師：</w:t>
      </w:r>
      <w:r w:rsidR="00B13AA1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(株)</w:t>
      </w:r>
      <w:r w:rsidR="00BC19E0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ミツトヨ</w:t>
      </w:r>
      <w:r w:rsidR="0083793A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 xml:space="preserve">　　</w:t>
      </w:r>
      <w:r w:rsidR="00BC19E0" w:rsidRPr="009C2983">
        <w:rPr>
          <w:rFonts w:asciiTheme="minorEastAsia" w:eastAsiaTheme="minorEastAsia" w:hAnsiTheme="minorEastAsia" w:hint="eastAsia"/>
          <w:sz w:val="20"/>
          <w:szCs w:val="20"/>
        </w:rPr>
        <w:t>横山</w:t>
      </w:r>
      <w:r w:rsidR="00353DDE" w:rsidRPr="009C298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C19E0" w:rsidRPr="009C2983">
        <w:rPr>
          <w:rFonts w:asciiTheme="minorEastAsia" w:eastAsiaTheme="minorEastAsia" w:hAnsiTheme="minorEastAsia" w:hint="eastAsia"/>
          <w:sz w:val="20"/>
          <w:szCs w:val="20"/>
        </w:rPr>
        <w:t>秀樹</w:t>
      </w:r>
      <w:r w:rsidR="00DA4617" w:rsidRPr="009C298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14C35" w:rsidRPr="009C2983">
        <w:rPr>
          <w:rFonts w:asciiTheme="minorEastAsia" w:eastAsiaTheme="minorEastAsia" w:hAnsiTheme="minorEastAsia" w:hint="eastAsia"/>
          <w:sz w:val="20"/>
          <w:szCs w:val="20"/>
        </w:rPr>
        <w:t>氏</w:t>
      </w:r>
    </w:p>
    <w:p w14:paraId="4F962D9C" w14:textId="49FEC8B4" w:rsidR="00F70B79" w:rsidRPr="009C2983" w:rsidRDefault="00E82A0E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hint="eastAsia"/>
          <w:sz w:val="20"/>
          <w:szCs w:val="20"/>
        </w:rPr>
        <w:t>◆定員：</w:t>
      </w:r>
      <w:r w:rsidR="004E7E2A" w:rsidRPr="009C2983">
        <w:rPr>
          <w:rFonts w:asciiTheme="minorEastAsia" w:eastAsiaTheme="minorEastAsia" w:hAnsiTheme="minorEastAsia" w:cs="Times New Roman"/>
          <w:sz w:val="20"/>
          <w:szCs w:val="20"/>
        </w:rPr>
        <w:t>10</w:t>
      </w:r>
      <w:r w:rsidRPr="009C2983">
        <w:rPr>
          <w:rFonts w:asciiTheme="minorEastAsia" w:eastAsiaTheme="minorEastAsia" w:hAnsiTheme="minorEastAsia" w:hint="eastAsia"/>
          <w:sz w:val="20"/>
          <w:szCs w:val="20"/>
        </w:rPr>
        <w:t>名</w:t>
      </w:r>
    </w:p>
    <w:p w14:paraId="7B674C22" w14:textId="77777777" w:rsidR="00D87991" w:rsidRDefault="0023011D" w:rsidP="00D87991">
      <w:pPr>
        <w:pStyle w:val="Web"/>
        <w:kinsoku w:val="0"/>
        <w:overflowPunct w:val="0"/>
        <w:spacing w:before="0" w:beforeAutospacing="0" w:after="0" w:afterAutospacing="0" w:line="0" w:lineRule="atLeast"/>
        <w:ind w:firstLineChars="500" w:firstLine="10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※</w:t>
      </w:r>
      <w:r w:rsidR="00D8799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お申込多数の場合は、</w:t>
      </w:r>
      <w:r w:rsidR="00D87991">
        <w:rPr>
          <w:rFonts w:asciiTheme="minorEastAsia" w:eastAsiaTheme="minorEastAsia" w:hAnsiTheme="minorEastAsia" w:cs="Times New Roman" w:hint="eastAsia"/>
          <w:sz w:val="20"/>
          <w:szCs w:val="20"/>
        </w:rPr>
        <w:t>一社当たりの人数の調整をお願</w:t>
      </w:r>
    </w:p>
    <w:p w14:paraId="465B6205" w14:textId="33D20B7B" w:rsidR="00E82A0E" w:rsidRPr="009C2983" w:rsidRDefault="00D87991" w:rsidP="00D87991">
      <w:pPr>
        <w:pStyle w:val="Web"/>
        <w:kinsoku w:val="0"/>
        <w:overflowPunct w:val="0"/>
        <w:spacing w:before="0" w:beforeAutospacing="0" w:after="0" w:afterAutospacing="0" w:line="0" w:lineRule="atLeast"/>
        <w:ind w:firstLineChars="600" w:firstLine="12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いする場合</w:t>
      </w:r>
      <w:r w:rsidR="00344D2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がございます</w:t>
      </w:r>
      <w:r w:rsidR="001C7A25" w:rsidRPr="009C2983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ACC444A" w14:textId="25B2B069" w:rsidR="001C7A25" w:rsidRPr="009C2983" w:rsidRDefault="001C7A25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9C2983">
        <w:rPr>
          <w:rFonts w:asciiTheme="minorEastAsia" w:eastAsiaTheme="minorEastAsia" w:hAnsiTheme="minorEastAsia"/>
          <w:sz w:val="20"/>
          <w:szCs w:val="20"/>
        </w:rPr>
        <w:t>◆受講料：</w:t>
      </w:r>
      <w:r w:rsidRPr="009C2983">
        <w:rPr>
          <w:rFonts w:asciiTheme="minorEastAsia" w:eastAsiaTheme="minorEastAsia" w:hAnsiTheme="minorEastAsia" w:hint="eastAsia"/>
          <w:sz w:val="20"/>
          <w:szCs w:val="20"/>
        </w:rPr>
        <w:t>無</w:t>
      </w:r>
      <w:r w:rsidRPr="009C2983">
        <w:rPr>
          <w:rFonts w:asciiTheme="minorEastAsia" w:eastAsiaTheme="minorEastAsia" w:hAnsiTheme="minorEastAsia"/>
          <w:sz w:val="20"/>
          <w:szCs w:val="20"/>
        </w:rPr>
        <w:t>料</w:t>
      </w:r>
    </w:p>
    <w:p w14:paraId="4964A8FE" w14:textId="3BBEC478" w:rsidR="00051180" w:rsidRPr="009C2983" w:rsidRDefault="00FC5CE0" w:rsidP="00D45D04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="Times New Roman"/>
          <w:b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◆申込</w:t>
      </w:r>
      <w:r w:rsidR="00296C0D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期限</w:t>
      </w:r>
      <w:r w:rsidR="004E7E2A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：令和</w:t>
      </w:r>
      <w:r w:rsidR="00BC19E0" w:rsidRPr="009C2983">
        <w:rPr>
          <w:rFonts w:asciiTheme="minorEastAsia" w:eastAsiaTheme="minorEastAsia" w:hAnsiTheme="minorEastAsia" w:cs="Times New Roman"/>
          <w:b/>
          <w:sz w:val="20"/>
          <w:szCs w:val="20"/>
        </w:rPr>
        <w:t>5</w:t>
      </w:r>
      <w:r w:rsidR="00F70B79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年</w:t>
      </w:r>
      <w:r w:rsidR="00AE0B36">
        <w:rPr>
          <w:rFonts w:asciiTheme="minorEastAsia" w:eastAsiaTheme="minorEastAsia" w:hAnsiTheme="minorEastAsia" w:cs="Times New Roman"/>
          <w:b/>
          <w:sz w:val="20"/>
          <w:szCs w:val="20"/>
        </w:rPr>
        <w:t>12</w:t>
      </w:r>
      <w:r w:rsidR="00F70B79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月</w:t>
      </w:r>
      <w:r w:rsidR="00AE0B36">
        <w:rPr>
          <w:rFonts w:asciiTheme="minorEastAsia" w:eastAsiaTheme="minorEastAsia" w:hAnsiTheme="minorEastAsia" w:cs="Times New Roman"/>
          <w:b/>
          <w:sz w:val="20"/>
          <w:szCs w:val="20"/>
        </w:rPr>
        <w:t>4</w:t>
      </w:r>
      <w:r w:rsidR="005175F5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日</w:t>
      </w:r>
      <w:r w:rsidR="00296C0D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(</w:t>
      </w:r>
      <w:r w:rsidR="00971E9C">
        <w:rPr>
          <w:rFonts w:asciiTheme="minorEastAsia" w:eastAsiaTheme="minorEastAsia" w:hAnsiTheme="minorEastAsia" w:cs="Times New Roman" w:hint="eastAsia"/>
          <w:b/>
          <w:sz w:val="20"/>
          <w:szCs w:val="20"/>
        </w:rPr>
        <w:t>月</w:t>
      </w:r>
      <w:r w:rsidR="00296C0D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)</w:t>
      </w:r>
      <w:r w:rsidR="00ED6E70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17</w:t>
      </w:r>
      <w:r w:rsidR="00ED6E70" w:rsidRPr="009C2983">
        <w:rPr>
          <w:rFonts w:asciiTheme="minorEastAsia" w:eastAsiaTheme="minorEastAsia" w:hAnsiTheme="minorEastAsia" w:cs="Times New Roman"/>
          <w:b/>
          <w:sz w:val="20"/>
          <w:szCs w:val="20"/>
        </w:rPr>
        <w:t xml:space="preserve">:00 </w:t>
      </w:r>
      <w:r w:rsidR="00F70B79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必着</w:t>
      </w:r>
      <w:r w:rsidR="00923508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 xml:space="preserve">　</w:t>
      </w:r>
    </w:p>
    <w:p w14:paraId="76A89512" w14:textId="77777777" w:rsidR="00640993" w:rsidRDefault="00640993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2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61824" behindDoc="0" locked="0" layoutInCell="1" allowOverlap="1" wp14:anchorId="217F2FBC" wp14:editId="2CACB3A9">
            <wp:simplePos x="0" y="0"/>
            <wp:positionH relativeFrom="column">
              <wp:posOffset>5638800</wp:posOffset>
            </wp:positionH>
            <wp:positionV relativeFrom="paragraph">
              <wp:posOffset>219385</wp:posOffset>
            </wp:positionV>
            <wp:extent cx="839470" cy="382270"/>
            <wp:effectExtent l="0" t="0" r="0" b="0"/>
            <wp:wrapSquare wrapText="bothSides"/>
            <wp:docPr id="3" name="図 3" descr="keir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r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508" w:rsidRPr="009C2983">
        <w:rPr>
          <w:rFonts w:asciiTheme="minorEastAsia" w:eastAsiaTheme="minorEastAsia" w:hAnsiTheme="minorEastAsia" w:cs="Times New Roman"/>
          <w:sz w:val="20"/>
          <w:szCs w:val="20"/>
        </w:rPr>
        <w:t>◆申込方法：</w:t>
      </w:r>
      <w:r w:rsidR="00AE141B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下記</w:t>
      </w:r>
      <w:r w:rsidR="001A2C17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の受講申込書に必要事項をご記入の上、</w:t>
      </w:r>
      <w:r w:rsidR="00AE0B36" w:rsidRPr="00AE0B36">
        <w:rPr>
          <w:rFonts w:asciiTheme="minorEastAsia" w:eastAsiaTheme="minorEastAsia" w:hAnsiTheme="minorEastAsia" w:cs="Times New Roman" w:hint="eastAsia"/>
          <w:sz w:val="20"/>
          <w:szCs w:val="20"/>
        </w:rPr>
        <w:t>メール</w:t>
      </w:r>
      <w:r w:rsidR="001A2C17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ま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</w:p>
    <w:p w14:paraId="35B3F782" w14:textId="437B924E" w:rsidR="00F70B79" w:rsidRPr="009C2983" w:rsidRDefault="001A2C17" w:rsidP="00640993">
      <w:pPr>
        <w:pStyle w:val="Web"/>
        <w:kinsoku w:val="0"/>
        <w:overflowPunct w:val="0"/>
        <w:spacing w:before="0" w:beforeAutospacing="0" w:after="0" w:afterAutospacing="0" w:line="0" w:lineRule="atLeast"/>
        <w:ind w:firstLineChars="150" w:firstLine="3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たは</w:t>
      </w:r>
      <w:r w:rsidR="00AE0B36" w:rsidRPr="00AE0B36">
        <w:rPr>
          <w:rFonts w:asciiTheme="minorEastAsia" w:eastAsiaTheme="minorEastAsia" w:hAnsiTheme="minorEastAsia" w:cs="Times New Roman"/>
          <w:sz w:val="20"/>
          <w:szCs w:val="20"/>
        </w:rPr>
        <w:t>FAX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にてお申込</w:t>
      </w:r>
      <w:r w:rsidR="00051180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下さい</w:t>
      </w:r>
      <w:r w:rsidR="00F35EA0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。</w:t>
      </w:r>
    </w:p>
    <w:p w14:paraId="542B0AE5" w14:textId="5BEEF91A" w:rsidR="00F70B79" w:rsidRPr="009C2983" w:rsidRDefault="00FC5CE0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9C2983">
        <w:rPr>
          <w:rFonts w:asciiTheme="minorEastAsia" w:eastAsiaTheme="minorEastAsia" w:hAnsiTheme="minorEastAsia" w:hint="eastAsia"/>
          <w:sz w:val="20"/>
          <w:szCs w:val="20"/>
        </w:rPr>
        <w:t>◆申込</w:t>
      </w:r>
      <w:r w:rsidR="00D87E37" w:rsidRPr="009C2983">
        <w:rPr>
          <w:rFonts w:asciiTheme="minorEastAsia" w:eastAsiaTheme="minorEastAsia" w:hAnsiTheme="minorEastAsia" w:hint="eastAsia"/>
          <w:sz w:val="20"/>
          <w:szCs w:val="20"/>
        </w:rPr>
        <w:t>(問合せ)</w:t>
      </w:r>
      <w:r w:rsidR="00F70B79" w:rsidRPr="009C2983">
        <w:rPr>
          <w:rFonts w:asciiTheme="minorEastAsia" w:eastAsiaTheme="minorEastAsia" w:hAnsiTheme="minorEastAsia" w:hint="eastAsia"/>
          <w:sz w:val="20"/>
          <w:szCs w:val="20"/>
        </w:rPr>
        <w:t xml:space="preserve">先：大分県産業科学技術センター　</w:t>
      </w:r>
      <w:r w:rsidR="001C7A25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金属担当　</w:t>
      </w:r>
      <w:r w:rsidR="000F2A68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真有康孝(</w:t>
      </w:r>
      <w:r w:rsidR="00442E7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マアリヤスタカ</w:t>
      </w:r>
      <w:r w:rsidR="000F2A68" w:rsidRPr="009C2983">
        <w:rPr>
          <w:rFonts w:asciiTheme="minorEastAsia" w:eastAsiaTheme="minorEastAsia" w:hAnsiTheme="minorEastAsia" w:cs="Times New Roman"/>
          <w:sz w:val="20"/>
          <w:szCs w:val="20"/>
        </w:rPr>
        <w:t>)</w:t>
      </w:r>
      <w:r w:rsidR="00F045B4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宛</w:t>
      </w:r>
    </w:p>
    <w:p w14:paraId="124DD6C6" w14:textId="60B6863A" w:rsidR="00051180" w:rsidRPr="009C2983" w:rsidRDefault="00E82A0E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966" w:firstLine="1932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/>
          <w:sz w:val="20"/>
          <w:szCs w:val="20"/>
        </w:rPr>
        <w:t>TEL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：</w:t>
      </w:r>
      <w:r w:rsidRPr="009C2983">
        <w:rPr>
          <w:rFonts w:asciiTheme="minorEastAsia" w:eastAsiaTheme="minorEastAsia" w:hAnsiTheme="minorEastAsia" w:cs="Times New Roman"/>
          <w:sz w:val="20"/>
          <w:szCs w:val="20"/>
        </w:rPr>
        <w:t>097-596-71</w:t>
      </w:r>
      <w:r w:rsidR="006201F1" w:rsidRPr="009C2983">
        <w:rPr>
          <w:rFonts w:asciiTheme="minorEastAsia" w:eastAsiaTheme="minorEastAsia" w:hAnsiTheme="minorEastAsia" w:cs="Times New Roman"/>
          <w:sz w:val="20"/>
          <w:szCs w:val="20"/>
        </w:rPr>
        <w:t>11(内線</w:t>
      </w:r>
      <w:r w:rsidR="006201F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3</w:t>
      </w:r>
      <w:r w:rsidR="00442E71" w:rsidRPr="009C2983">
        <w:rPr>
          <w:rFonts w:asciiTheme="minorEastAsia" w:eastAsiaTheme="minorEastAsia" w:hAnsiTheme="minorEastAsia" w:cs="Times New Roman"/>
          <w:sz w:val="20"/>
          <w:szCs w:val="20"/>
        </w:rPr>
        <w:t>30</w:t>
      </w:r>
      <w:r w:rsidR="006201F1" w:rsidRPr="009C2983">
        <w:rPr>
          <w:rFonts w:asciiTheme="minorEastAsia" w:eastAsiaTheme="minorEastAsia" w:hAnsiTheme="minorEastAsia" w:cs="Times New Roman"/>
          <w:sz w:val="20"/>
          <w:szCs w:val="20"/>
        </w:rPr>
        <w:t>)</w:t>
      </w:r>
      <w:r w:rsidR="009748B4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  <w:r w:rsidR="005D3660" w:rsidRPr="009C2983">
        <w:rPr>
          <w:rFonts w:asciiTheme="minorEastAsia" w:eastAsiaTheme="minorEastAsia" w:hAnsiTheme="minorEastAsia" w:cs="Times New Roman"/>
          <w:sz w:val="20"/>
          <w:szCs w:val="20"/>
        </w:rPr>
        <w:t>FAX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：</w:t>
      </w:r>
      <w:r w:rsidR="00703516" w:rsidRPr="009C2983">
        <w:rPr>
          <w:rFonts w:asciiTheme="minorEastAsia" w:eastAsiaTheme="minorEastAsia" w:hAnsiTheme="minorEastAsia" w:cs="Times New Roman"/>
          <w:sz w:val="20"/>
          <w:szCs w:val="20"/>
        </w:rPr>
        <w:t>097-596-7110</w:t>
      </w:r>
      <w:r w:rsidR="00703516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  <w:r w:rsidR="00F70B79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</w:p>
    <w:p w14:paraId="4F352CC4" w14:textId="2A83FCAA" w:rsidR="001D54B8" w:rsidRPr="009C2983" w:rsidRDefault="00E82A0E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966" w:firstLine="1932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/>
          <w:sz w:val="20"/>
          <w:szCs w:val="20"/>
        </w:rPr>
        <w:t>E-mail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：</w:t>
      </w:r>
      <w:hyperlink r:id="rId10" w:history="1">
        <w:r w:rsidR="00442E71" w:rsidRPr="009C2983">
          <w:rPr>
            <w:rStyle w:val="a3"/>
            <w:rFonts w:asciiTheme="minorEastAsia" w:eastAsiaTheme="minorEastAsia" w:hAnsiTheme="minorEastAsia" w:cs="Times New Roman"/>
            <w:sz w:val="20"/>
            <w:szCs w:val="20"/>
          </w:rPr>
          <w:t>y-maari@oita-ri.jp</w:t>
        </w:r>
      </w:hyperlink>
      <w:r w:rsidR="00703516" w:rsidRPr="009C2983">
        <w:rPr>
          <w:rFonts w:asciiTheme="minorEastAsia" w:eastAsiaTheme="minorEastAsia" w:hAnsiTheme="minorEastAsia" w:cs="Times New Roman"/>
          <w:sz w:val="20"/>
          <w:szCs w:val="20"/>
        </w:rPr>
        <w:t xml:space="preserve">  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　</w:t>
      </w:r>
      <w:r w:rsidR="00F70B79" w:rsidRPr="009C2983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</w:p>
    <w:p w14:paraId="22044833" w14:textId="7DFABA56" w:rsidR="009D7A94" w:rsidRPr="009C2983" w:rsidRDefault="009D7A94" w:rsidP="00726B8B">
      <w:pPr>
        <w:pStyle w:val="Web"/>
        <w:kinsoku w:val="0"/>
        <w:overflowPunct w:val="0"/>
        <w:spacing w:before="0" w:beforeAutospacing="0" w:after="0" w:afterAutospacing="0" w:line="0" w:lineRule="atLeast"/>
        <w:ind w:firstLineChars="900" w:firstLine="18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</w:p>
    <w:p w14:paraId="19529F40" w14:textId="48957F83" w:rsidR="009748B4" w:rsidRPr="009C2983" w:rsidRDefault="00EE518A" w:rsidP="009C2983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＜必要事項をご記入の上、</w:t>
      </w:r>
      <w:r w:rsidR="00120AEA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このままFAX送信して下さい。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＞</w:t>
      </w:r>
    </w:p>
    <w:p w14:paraId="11B4221C" w14:textId="77777777" w:rsidR="009D7A94" w:rsidRDefault="009D7A94" w:rsidP="00854E4E">
      <w:pPr>
        <w:spacing w:line="0" w:lineRule="atLeast"/>
        <w:ind w:firstLineChars="950" w:firstLine="1710"/>
        <w:rPr>
          <w:rFonts w:asciiTheme="minorEastAsia" w:hAnsiTheme="minorEastAsia"/>
          <w:sz w:val="18"/>
          <w:szCs w:val="24"/>
        </w:rPr>
      </w:pPr>
      <w:r w:rsidRPr="00854E4E">
        <w:rPr>
          <w:rFonts w:asciiTheme="minorEastAsia" w:hAnsiTheme="minorEastAsia" w:cs="Times New Roman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6A12DA" wp14:editId="7862206A">
                <wp:simplePos x="0" y="0"/>
                <wp:positionH relativeFrom="margin">
                  <wp:posOffset>146050</wp:posOffset>
                </wp:positionH>
                <wp:positionV relativeFrom="paragraph">
                  <wp:posOffset>43815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5476" id="直線コネクタ 1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5pt,3.45pt" to="49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14:paraId="468D4711" w14:textId="03207DCD" w:rsidR="00FB6B08" w:rsidRPr="009C2983" w:rsidRDefault="00FB6B08" w:rsidP="009C2983">
      <w:pPr>
        <w:spacing w:line="0" w:lineRule="atLeast"/>
        <w:jc w:val="center"/>
        <w:rPr>
          <w:rFonts w:asciiTheme="minorEastAsia" w:hAnsiTheme="minorEastAsia"/>
          <w:sz w:val="20"/>
          <w:szCs w:val="20"/>
        </w:rPr>
      </w:pPr>
      <w:r w:rsidRPr="009C2983">
        <w:rPr>
          <w:rFonts w:asciiTheme="minorEastAsia" w:hAnsiTheme="minorEastAsia" w:hint="eastAsia"/>
          <w:sz w:val="20"/>
          <w:szCs w:val="20"/>
        </w:rPr>
        <w:t>FAX：097-596-71</w:t>
      </w:r>
      <w:r w:rsidR="000E514D" w:rsidRPr="009C2983">
        <w:rPr>
          <w:rFonts w:asciiTheme="minorEastAsia" w:hAnsiTheme="minorEastAsia" w:hint="eastAsia"/>
          <w:sz w:val="20"/>
          <w:szCs w:val="20"/>
        </w:rPr>
        <w:t>1</w:t>
      </w:r>
      <w:r w:rsidRPr="009C2983">
        <w:rPr>
          <w:rFonts w:asciiTheme="minorEastAsia" w:hAnsiTheme="minorEastAsia" w:hint="eastAsia"/>
          <w:sz w:val="20"/>
          <w:szCs w:val="20"/>
        </w:rPr>
        <w:t>0</w:t>
      </w:r>
      <w:r w:rsidR="00296C0D" w:rsidRPr="009C2983">
        <w:rPr>
          <w:rFonts w:asciiTheme="minorEastAsia" w:hAnsiTheme="minorEastAsia" w:hint="eastAsia"/>
          <w:sz w:val="20"/>
          <w:szCs w:val="20"/>
        </w:rPr>
        <w:t xml:space="preserve">　大分県産業科学技術センター　金属担当　</w:t>
      </w:r>
      <w:r w:rsidR="00442E71" w:rsidRPr="009C2983">
        <w:rPr>
          <w:rFonts w:asciiTheme="minorEastAsia" w:hAnsiTheme="minorEastAsia" w:hint="eastAsia"/>
          <w:sz w:val="20"/>
          <w:szCs w:val="20"/>
        </w:rPr>
        <w:t>真有康孝</w:t>
      </w:r>
      <w:r w:rsidR="00296C0D" w:rsidRPr="009C2983">
        <w:rPr>
          <w:rFonts w:asciiTheme="minorEastAsia" w:hAnsiTheme="minorEastAsia" w:hint="eastAsia"/>
          <w:sz w:val="20"/>
          <w:szCs w:val="20"/>
        </w:rPr>
        <w:t xml:space="preserve">　宛</w:t>
      </w:r>
    </w:p>
    <w:p w14:paraId="34EC282D" w14:textId="5E95AF64" w:rsidR="0023011D" w:rsidRPr="009C2983" w:rsidRDefault="009C2983" w:rsidP="009C2983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9C2983">
        <w:rPr>
          <w:rFonts w:asciiTheme="minorEastAsia" w:hAnsiTheme="minorEastAsia" w:hint="eastAsia"/>
          <w:b/>
          <w:sz w:val="24"/>
          <w:szCs w:val="24"/>
        </w:rPr>
        <w:t>硬さ試験基礎セミナー</w:t>
      </w:r>
      <w:r w:rsidR="00296C0D" w:rsidRPr="009C298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82A0E" w:rsidRPr="009C2983">
        <w:rPr>
          <w:rFonts w:asciiTheme="minorEastAsia" w:hAnsiTheme="minorEastAsia" w:hint="eastAsia"/>
          <w:b/>
          <w:sz w:val="24"/>
          <w:szCs w:val="24"/>
        </w:rPr>
        <w:t>受講申込書</w:t>
      </w:r>
    </w:p>
    <w:p w14:paraId="62CE0762" w14:textId="77777777" w:rsidR="00513A51" w:rsidRPr="00854E4E" w:rsidRDefault="0023011D" w:rsidP="00FB6B08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 w:cs="Times New Roman"/>
          <w:sz w:val="12"/>
          <w:szCs w:val="20"/>
        </w:rPr>
      </w:pPr>
      <w:r w:rsidRPr="00854E4E">
        <w:rPr>
          <w:rFonts w:asciiTheme="minorEastAsia" w:eastAsiaTheme="minorEastAsia" w:hAnsiTheme="minorEastAsia" w:cs="Times New Roman"/>
          <w:sz w:val="12"/>
          <w:szCs w:val="20"/>
        </w:rPr>
        <w:t xml:space="preserve">　　</w:t>
      </w:r>
      <w:r w:rsidRPr="00854E4E">
        <w:rPr>
          <w:rFonts w:asciiTheme="minorEastAsia" w:eastAsiaTheme="minorEastAsia" w:hAnsiTheme="minorEastAsia" w:cs="Times New Roman" w:hint="eastAsia"/>
          <w:sz w:val="12"/>
          <w:szCs w:val="20"/>
        </w:rPr>
        <w:t xml:space="preserve">　</w:t>
      </w:r>
      <w:r w:rsidR="00AF4377" w:rsidRPr="00854E4E">
        <w:rPr>
          <w:rFonts w:asciiTheme="minorEastAsia" w:eastAsiaTheme="minorEastAsia" w:hAnsiTheme="minorEastAsia" w:cs="Times New Roman" w:hint="eastAsia"/>
          <w:sz w:val="12"/>
          <w:szCs w:val="20"/>
        </w:rPr>
        <w:t xml:space="preserve">　</w:t>
      </w:r>
    </w:p>
    <w:p w14:paraId="14FE2DEB" w14:textId="53476411" w:rsidR="000C2607" w:rsidRPr="009C2983" w:rsidRDefault="00C34C2A" w:rsidP="009C2983">
      <w:pPr>
        <w:pStyle w:val="Web"/>
        <w:kinsoku w:val="0"/>
        <w:overflowPunct w:val="0"/>
        <w:spacing w:before="0" w:beforeAutospacing="0" w:after="0" w:afterAutospacing="0"/>
        <w:ind w:firstLineChars="100" w:firstLine="200"/>
        <w:textAlignment w:val="baseline"/>
        <w:rPr>
          <w:rFonts w:asciiTheme="minorEastAsia" w:eastAsiaTheme="minorEastAsia" w:hAnsiTheme="minorEastAsia" w:cs="Times New Roman"/>
          <w:sz w:val="20"/>
          <w:szCs w:val="20"/>
          <w:u w:val="single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◇</w:t>
      </w:r>
      <w:r w:rsidR="000C2607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企業名：</w:t>
      </w:r>
      <w:r w:rsidR="000C2607" w:rsidRPr="009C2983">
        <w:rPr>
          <w:rFonts w:asciiTheme="minorEastAsia" w:eastAsiaTheme="minorEastAsia" w:hAnsiTheme="minorEastAsia" w:cs="Times New Roman" w:hint="eastAsia"/>
          <w:sz w:val="20"/>
          <w:szCs w:val="20"/>
          <w:u w:val="single"/>
        </w:rPr>
        <w:t xml:space="preserve">　　　　　　　　　　　　　　　　　　　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  <w:u w:val="single"/>
        </w:rPr>
        <w:t xml:space="preserve">　　　　　　　</w:t>
      </w:r>
    </w:p>
    <w:tbl>
      <w:tblPr>
        <w:tblpPr w:leftFromText="142" w:rightFromText="142" w:vertAnchor="text" w:horzAnchor="margin" w:tblpXSpec="center" w:tblpY="436"/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"/>
        <w:gridCol w:w="1755"/>
        <w:gridCol w:w="1842"/>
        <w:gridCol w:w="2023"/>
        <w:gridCol w:w="3798"/>
      </w:tblGrid>
      <w:tr w:rsidR="000F37FD" w:rsidRPr="009C2983" w14:paraId="71256DA8" w14:textId="77777777" w:rsidTr="00854E4E">
        <w:trPr>
          <w:trHeight w:val="2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8C0" w14:textId="77777777" w:rsidR="000F37FD" w:rsidRPr="009C2983" w:rsidRDefault="000F37FD" w:rsidP="003E470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DA96C" w14:textId="77777777" w:rsidR="000F37FD" w:rsidRPr="009C2983" w:rsidRDefault="000F37FD" w:rsidP="00B13AA1">
            <w:pPr>
              <w:widowControl/>
              <w:ind w:firstLineChars="450" w:firstLine="9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45996ED3" w14:textId="77777777" w:rsidR="000F37FD" w:rsidRPr="009C2983" w:rsidRDefault="000F37FD" w:rsidP="009C29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5F48" w14:textId="77777777" w:rsidR="000F37FD" w:rsidRPr="009C2983" w:rsidRDefault="000F37FD" w:rsidP="009C29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3B4" w14:textId="77777777" w:rsidR="000F37FD" w:rsidRPr="009C2983" w:rsidRDefault="000F37FD" w:rsidP="00854E4E">
            <w:pPr>
              <w:widowControl/>
              <w:ind w:firstLineChars="300" w:firstLine="6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  <w:p w14:paraId="4ECF5C00" w14:textId="77777777" w:rsidR="000F37FD" w:rsidRPr="009C2983" w:rsidRDefault="000F37FD" w:rsidP="00854E4E">
            <w:pPr>
              <w:widowControl/>
              <w:ind w:firstLineChars="200" w:firstLine="4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電話番号)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AE7" w14:textId="77777777" w:rsidR="000F37FD" w:rsidRPr="009C2983" w:rsidRDefault="000F37FD" w:rsidP="000F37F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今後メールによるセミナーや研修などの案内を希望される場合はご記入下さい。</w:t>
            </w:r>
          </w:p>
        </w:tc>
      </w:tr>
      <w:tr w:rsidR="000F37FD" w:rsidRPr="009C2983" w14:paraId="79FD4D6B" w14:textId="77777777" w:rsidTr="00854E4E">
        <w:trPr>
          <w:trHeight w:val="24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9A5" w14:textId="77777777" w:rsidR="000F37FD" w:rsidRPr="009C2983" w:rsidRDefault="000F37FD" w:rsidP="00B13AA1">
            <w:pPr>
              <w:widowControl/>
              <w:ind w:right="440" w:firstLineChars="150" w:firstLine="30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D345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039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2C0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3A4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E-mail :</w:t>
            </w:r>
          </w:p>
        </w:tc>
      </w:tr>
      <w:tr w:rsidR="000F37FD" w:rsidRPr="009C2983" w14:paraId="17D3A8FB" w14:textId="77777777" w:rsidTr="00854E4E">
        <w:trPr>
          <w:trHeight w:val="24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D79" w14:textId="77777777" w:rsidR="000F37FD" w:rsidRPr="009C2983" w:rsidRDefault="000F37FD" w:rsidP="00B13AA1">
            <w:pPr>
              <w:widowControl/>
              <w:ind w:right="440" w:firstLineChars="150" w:firstLine="30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5E823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74DB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65D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A8E" w14:textId="77777777" w:rsidR="000F37FD" w:rsidRPr="009C2983" w:rsidRDefault="00051180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  <w:tr w:rsidR="000F37FD" w:rsidRPr="009C2983" w14:paraId="0CEFF3A6" w14:textId="77777777" w:rsidTr="00854E4E">
        <w:trPr>
          <w:trHeight w:val="2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2ED" w14:textId="77777777" w:rsidR="000F37FD" w:rsidRPr="009C2983" w:rsidRDefault="000F37FD" w:rsidP="00B13AA1">
            <w:pPr>
              <w:widowControl/>
              <w:ind w:right="440" w:firstLineChars="150" w:firstLine="30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DEB59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997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AAD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13A" w14:textId="77777777" w:rsidR="000F37FD" w:rsidRPr="009C2983" w:rsidRDefault="00051180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6C62D5E8" w14:textId="5AED0E38" w:rsidR="001A2C17" w:rsidRPr="009C2983" w:rsidRDefault="0001026C" w:rsidP="009C2983">
      <w:pPr>
        <w:pStyle w:val="Web"/>
        <w:kinsoku w:val="0"/>
        <w:overflowPunct w:val="0"/>
        <w:spacing w:before="0" w:beforeAutospacing="0" w:after="0" w:afterAutospacing="0"/>
        <w:ind w:firstLineChars="100" w:firstLine="2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◇参加者：</w:t>
      </w:r>
    </w:p>
    <w:p w14:paraId="26B524BC" w14:textId="38C38543" w:rsidR="001A2C17" w:rsidRDefault="009651B9" w:rsidP="009C298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※本案内を受け取られた方は、お手数ですがご担当者・関係部署までご回覧下さいますようお願い申し上げます。</w:t>
      </w:r>
    </w:p>
    <w:p w14:paraId="7E4960C0" w14:textId="5F43231B" w:rsidR="004178FE" w:rsidRPr="0020776B" w:rsidRDefault="0020776B" w:rsidP="0020776B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20776B">
        <w:rPr>
          <w:rFonts w:asciiTheme="minorEastAsia" w:eastAsiaTheme="minorEastAsia" w:hAnsiTheme="minorEastAsia" w:cs="Times New Roman" w:hint="eastAsia"/>
          <w:sz w:val="20"/>
          <w:szCs w:val="20"/>
        </w:rPr>
        <w:t>※当日は、セミナーの様子を写真撮影して広報等に使用することがあります。</w:t>
      </w:r>
    </w:p>
    <w:sectPr w:rsidR="004178FE" w:rsidRPr="0020776B" w:rsidSect="00C34C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6DF4" w14:textId="77777777" w:rsidR="00020FC9" w:rsidRDefault="00020FC9" w:rsidP="000E522E">
      <w:r>
        <w:separator/>
      </w:r>
    </w:p>
  </w:endnote>
  <w:endnote w:type="continuationSeparator" w:id="0">
    <w:p w14:paraId="7B642680" w14:textId="77777777" w:rsidR="00020FC9" w:rsidRDefault="00020FC9" w:rsidP="000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C692" w14:textId="77777777" w:rsidR="00020FC9" w:rsidRDefault="00020FC9" w:rsidP="000E522E">
      <w:r>
        <w:separator/>
      </w:r>
    </w:p>
  </w:footnote>
  <w:footnote w:type="continuationSeparator" w:id="0">
    <w:p w14:paraId="19EEBCEC" w14:textId="77777777" w:rsidR="00020FC9" w:rsidRDefault="00020FC9" w:rsidP="000E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0D"/>
    <w:rsid w:val="000027E9"/>
    <w:rsid w:val="00005BBB"/>
    <w:rsid w:val="0001026C"/>
    <w:rsid w:val="00013A71"/>
    <w:rsid w:val="00020FC9"/>
    <w:rsid w:val="00027C4A"/>
    <w:rsid w:val="00030974"/>
    <w:rsid w:val="00040D7B"/>
    <w:rsid w:val="00051180"/>
    <w:rsid w:val="00056404"/>
    <w:rsid w:val="0008635A"/>
    <w:rsid w:val="00097DD8"/>
    <w:rsid w:val="000B5D3D"/>
    <w:rsid w:val="000C2607"/>
    <w:rsid w:val="000D5C60"/>
    <w:rsid w:val="000E2AEB"/>
    <w:rsid w:val="000E514D"/>
    <w:rsid w:val="000E522E"/>
    <w:rsid w:val="000F2A68"/>
    <w:rsid w:val="000F3622"/>
    <w:rsid w:val="000F37FD"/>
    <w:rsid w:val="000F4FF1"/>
    <w:rsid w:val="00107CB5"/>
    <w:rsid w:val="00113E72"/>
    <w:rsid w:val="00120AEA"/>
    <w:rsid w:val="00122912"/>
    <w:rsid w:val="00125BF4"/>
    <w:rsid w:val="00126451"/>
    <w:rsid w:val="00126502"/>
    <w:rsid w:val="00153533"/>
    <w:rsid w:val="00166681"/>
    <w:rsid w:val="0018564F"/>
    <w:rsid w:val="00185F0A"/>
    <w:rsid w:val="001A2C17"/>
    <w:rsid w:val="001A62A7"/>
    <w:rsid w:val="001C3C7D"/>
    <w:rsid w:val="001C7A25"/>
    <w:rsid w:val="001D0B5E"/>
    <w:rsid w:val="001D54B8"/>
    <w:rsid w:val="001F4C09"/>
    <w:rsid w:val="001F59C4"/>
    <w:rsid w:val="001F6D0E"/>
    <w:rsid w:val="0020776B"/>
    <w:rsid w:val="0023011D"/>
    <w:rsid w:val="0024665F"/>
    <w:rsid w:val="00255F37"/>
    <w:rsid w:val="0026170B"/>
    <w:rsid w:val="0028394A"/>
    <w:rsid w:val="00296C0D"/>
    <w:rsid w:val="002A6EA6"/>
    <w:rsid w:val="002B41B2"/>
    <w:rsid w:val="002B7A59"/>
    <w:rsid w:val="002E2779"/>
    <w:rsid w:val="002E3716"/>
    <w:rsid w:val="002E52F1"/>
    <w:rsid w:val="002F33B9"/>
    <w:rsid w:val="002F6052"/>
    <w:rsid w:val="002F69C4"/>
    <w:rsid w:val="003005C1"/>
    <w:rsid w:val="003075BF"/>
    <w:rsid w:val="00310756"/>
    <w:rsid w:val="00317A59"/>
    <w:rsid w:val="00322F74"/>
    <w:rsid w:val="0034284F"/>
    <w:rsid w:val="00344D21"/>
    <w:rsid w:val="00347522"/>
    <w:rsid w:val="00353DDE"/>
    <w:rsid w:val="00357976"/>
    <w:rsid w:val="00376448"/>
    <w:rsid w:val="003A6501"/>
    <w:rsid w:val="003D6844"/>
    <w:rsid w:val="003E4706"/>
    <w:rsid w:val="003E5476"/>
    <w:rsid w:val="003E6F6D"/>
    <w:rsid w:val="00405C80"/>
    <w:rsid w:val="00416659"/>
    <w:rsid w:val="004178FE"/>
    <w:rsid w:val="004371BD"/>
    <w:rsid w:val="00437824"/>
    <w:rsid w:val="0044238F"/>
    <w:rsid w:val="00442E71"/>
    <w:rsid w:val="00455039"/>
    <w:rsid w:val="004604BB"/>
    <w:rsid w:val="00486BD8"/>
    <w:rsid w:val="00492361"/>
    <w:rsid w:val="004A33DF"/>
    <w:rsid w:val="004B0BFE"/>
    <w:rsid w:val="004C3D4C"/>
    <w:rsid w:val="004D4139"/>
    <w:rsid w:val="004E68EC"/>
    <w:rsid w:val="004E7380"/>
    <w:rsid w:val="004E7E2A"/>
    <w:rsid w:val="004F0968"/>
    <w:rsid w:val="00502BEA"/>
    <w:rsid w:val="00513A51"/>
    <w:rsid w:val="00515AB1"/>
    <w:rsid w:val="005175F5"/>
    <w:rsid w:val="00524428"/>
    <w:rsid w:val="00544A66"/>
    <w:rsid w:val="005471BC"/>
    <w:rsid w:val="005479AD"/>
    <w:rsid w:val="00555180"/>
    <w:rsid w:val="00561EEA"/>
    <w:rsid w:val="00577499"/>
    <w:rsid w:val="00585CF8"/>
    <w:rsid w:val="005B0E2F"/>
    <w:rsid w:val="005B364C"/>
    <w:rsid w:val="005D3660"/>
    <w:rsid w:val="005D549F"/>
    <w:rsid w:val="005D5F58"/>
    <w:rsid w:val="005F5D83"/>
    <w:rsid w:val="006201F1"/>
    <w:rsid w:val="0062618A"/>
    <w:rsid w:val="00640993"/>
    <w:rsid w:val="0065384A"/>
    <w:rsid w:val="00655205"/>
    <w:rsid w:val="00674900"/>
    <w:rsid w:val="00676254"/>
    <w:rsid w:val="006830DB"/>
    <w:rsid w:val="00683A4B"/>
    <w:rsid w:val="00693A10"/>
    <w:rsid w:val="006B0D14"/>
    <w:rsid w:val="006B204D"/>
    <w:rsid w:val="006D4DC2"/>
    <w:rsid w:val="006E6357"/>
    <w:rsid w:val="00702EF8"/>
    <w:rsid w:val="00703516"/>
    <w:rsid w:val="00714584"/>
    <w:rsid w:val="007216B7"/>
    <w:rsid w:val="00726B8B"/>
    <w:rsid w:val="00750BB5"/>
    <w:rsid w:val="0075296C"/>
    <w:rsid w:val="00757CA9"/>
    <w:rsid w:val="00776F74"/>
    <w:rsid w:val="00786B58"/>
    <w:rsid w:val="007A1337"/>
    <w:rsid w:val="007B2687"/>
    <w:rsid w:val="007B70A1"/>
    <w:rsid w:val="007C5158"/>
    <w:rsid w:val="00815B01"/>
    <w:rsid w:val="0083793A"/>
    <w:rsid w:val="00850069"/>
    <w:rsid w:val="00854E4E"/>
    <w:rsid w:val="00863C42"/>
    <w:rsid w:val="00882792"/>
    <w:rsid w:val="00884BBD"/>
    <w:rsid w:val="00890841"/>
    <w:rsid w:val="00893E64"/>
    <w:rsid w:val="008B3F5E"/>
    <w:rsid w:val="008B600D"/>
    <w:rsid w:val="008C3BD9"/>
    <w:rsid w:val="008C591F"/>
    <w:rsid w:val="008C6653"/>
    <w:rsid w:val="008D1603"/>
    <w:rsid w:val="008E1F93"/>
    <w:rsid w:val="008F0461"/>
    <w:rsid w:val="008F586A"/>
    <w:rsid w:val="00903B8C"/>
    <w:rsid w:val="00913C5C"/>
    <w:rsid w:val="00923508"/>
    <w:rsid w:val="009277F4"/>
    <w:rsid w:val="00936B9B"/>
    <w:rsid w:val="00957016"/>
    <w:rsid w:val="009651B9"/>
    <w:rsid w:val="00971E9C"/>
    <w:rsid w:val="009748B4"/>
    <w:rsid w:val="009755AD"/>
    <w:rsid w:val="00990183"/>
    <w:rsid w:val="0099163B"/>
    <w:rsid w:val="00994A76"/>
    <w:rsid w:val="009C2983"/>
    <w:rsid w:val="009C46B7"/>
    <w:rsid w:val="009C6A79"/>
    <w:rsid w:val="009D7A94"/>
    <w:rsid w:val="009E54E2"/>
    <w:rsid w:val="00A01142"/>
    <w:rsid w:val="00A10A7C"/>
    <w:rsid w:val="00A11761"/>
    <w:rsid w:val="00A1486D"/>
    <w:rsid w:val="00A153B3"/>
    <w:rsid w:val="00A21D2E"/>
    <w:rsid w:val="00A25C5C"/>
    <w:rsid w:val="00A538F4"/>
    <w:rsid w:val="00A661C5"/>
    <w:rsid w:val="00A75986"/>
    <w:rsid w:val="00A852EB"/>
    <w:rsid w:val="00A9112F"/>
    <w:rsid w:val="00A917EA"/>
    <w:rsid w:val="00AB0DD8"/>
    <w:rsid w:val="00AB1E74"/>
    <w:rsid w:val="00AC6CF4"/>
    <w:rsid w:val="00AD0140"/>
    <w:rsid w:val="00AE0B36"/>
    <w:rsid w:val="00AE141B"/>
    <w:rsid w:val="00AF4377"/>
    <w:rsid w:val="00B13AA1"/>
    <w:rsid w:val="00B1615C"/>
    <w:rsid w:val="00B17ED3"/>
    <w:rsid w:val="00B4438E"/>
    <w:rsid w:val="00B54195"/>
    <w:rsid w:val="00B5455B"/>
    <w:rsid w:val="00B66F4F"/>
    <w:rsid w:val="00BA2E14"/>
    <w:rsid w:val="00BA391B"/>
    <w:rsid w:val="00BB3965"/>
    <w:rsid w:val="00BB47AD"/>
    <w:rsid w:val="00BC19E0"/>
    <w:rsid w:val="00C06288"/>
    <w:rsid w:val="00C14C35"/>
    <w:rsid w:val="00C26459"/>
    <w:rsid w:val="00C276D4"/>
    <w:rsid w:val="00C34C2A"/>
    <w:rsid w:val="00C60ED4"/>
    <w:rsid w:val="00C70A1D"/>
    <w:rsid w:val="00C719D0"/>
    <w:rsid w:val="00C740E9"/>
    <w:rsid w:val="00C85340"/>
    <w:rsid w:val="00C864E0"/>
    <w:rsid w:val="00CB1CE8"/>
    <w:rsid w:val="00CC07B6"/>
    <w:rsid w:val="00CC3268"/>
    <w:rsid w:val="00CF00AC"/>
    <w:rsid w:val="00CF47D1"/>
    <w:rsid w:val="00D41561"/>
    <w:rsid w:val="00D44AD6"/>
    <w:rsid w:val="00D45D04"/>
    <w:rsid w:val="00D87991"/>
    <w:rsid w:val="00D87B5A"/>
    <w:rsid w:val="00D87E37"/>
    <w:rsid w:val="00D90BC7"/>
    <w:rsid w:val="00D95DB1"/>
    <w:rsid w:val="00DA4617"/>
    <w:rsid w:val="00DD2793"/>
    <w:rsid w:val="00DD4A8E"/>
    <w:rsid w:val="00DE11A2"/>
    <w:rsid w:val="00DF63A8"/>
    <w:rsid w:val="00E04D7B"/>
    <w:rsid w:val="00E10639"/>
    <w:rsid w:val="00E172CE"/>
    <w:rsid w:val="00E34B17"/>
    <w:rsid w:val="00E46C3A"/>
    <w:rsid w:val="00E53F0D"/>
    <w:rsid w:val="00E64AD0"/>
    <w:rsid w:val="00E745F3"/>
    <w:rsid w:val="00E82A0E"/>
    <w:rsid w:val="00E907C1"/>
    <w:rsid w:val="00EA549F"/>
    <w:rsid w:val="00EC143A"/>
    <w:rsid w:val="00EC73CD"/>
    <w:rsid w:val="00EC7F98"/>
    <w:rsid w:val="00ED6DF8"/>
    <w:rsid w:val="00ED6E70"/>
    <w:rsid w:val="00EE518A"/>
    <w:rsid w:val="00F03403"/>
    <w:rsid w:val="00F045B4"/>
    <w:rsid w:val="00F225A7"/>
    <w:rsid w:val="00F35EA0"/>
    <w:rsid w:val="00F37957"/>
    <w:rsid w:val="00F50092"/>
    <w:rsid w:val="00F51873"/>
    <w:rsid w:val="00F55F58"/>
    <w:rsid w:val="00F571E2"/>
    <w:rsid w:val="00F70B79"/>
    <w:rsid w:val="00F70C35"/>
    <w:rsid w:val="00F83B16"/>
    <w:rsid w:val="00F840F5"/>
    <w:rsid w:val="00FB043C"/>
    <w:rsid w:val="00FB316B"/>
    <w:rsid w:val="00FB66C8"/>
    <w:rsid w:val="00FB6B08"/>
    <w:rsid w:val="00FC5CE0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2CDD7"/>
  <w15:docId w15:val="{904A30D7-731C-41BF-82A8-4F2C37BE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16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035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2E"/>
  </w:style>
  <w:style w:type="paragraph" w:styleId="a6">
    <w:name w:val="footer"/>
    <w:basedOn w:val="a"/>
    <w:link w:val="a7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2E"/>
  </w:style>
  <w:style w:type="paragraph" w:styleId="a8">
    <w:name w:val="Balloon Text"/>
    <w:basedOn w:val="a"/>
    <w:link w:val="a9"/>
    <w:uiPriority w:val="99"/>
    <w:semiHidden/>
    <w:unhideWhenUsed/>
    <w:rsid w:val="00C60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E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442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irin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-maari@oita-ri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8A1-BF5C-4B56-A71E-217C191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</cp:revision>
  <cp:lastPrinted>2022-09-09T05:00:00Z</cp:lastPrinted>
  <dcterms:created xsi:type="dcterms:W3CDTF">2023-09-05T06:31:00Z</dcterms:created>
  <dcterms:modified xsi:type="dcterms:W3CDTF">2023-09-21T01:57:00Z</dcterms:modified>
</cp:coreProperties>
</file>